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AEF" w:rsidRPr="00C53E2B" w:rsidRDefault="00D87AEF" w:rsidP="00D87AEF">
      <w:pPr>
        <w:pStyle w:val="Default"/>
        <w:ind w:left="3540"/>
        <w:rPr>
          <w:b/>
          <w:sz w:val="22"/>
          <w:szCs w:val="22"/>
        </w:rPr>
      </w:pPr>
      <w:r w:rsidRPr="00C53E2B">
        <w:rPr>
          <w:sz w:val="22"/>
          <w:szCs w:val="22"/>
        </w:rPr>
        <w:t xml:space="preserve">       </w:t>
      </w:r>
      <w:r w:rsidRPr="00C53E2B">
        <w:rPr>
          <w:b/>
          <w:bCs/>
          <w:sz w:val="22"/>
          <w:szCs w:val="22"/>
        </w:rPr>
        <w:t>Ž U P A N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6F0D17" w:rsidRPr="00C53E2B" w:rsidRDefault="006F0D17" w:rsidP="00962BE3">
      <w:pPr>
        <w:pStyle w:val="Default"/>
        <w:rPr>
          <w:sz w:val="22"/>
          <w:szCs w:val="22"/>
        </w:rPr>
      </w:pPr>
    </w:p>
    <w:p w:rsidR="00962BE3" w:rsidRPr="00C53E2B" w:rsidRDefault="00962BE3" w:rsidP="002F5B9D">
      <w:pPr>
        <w:pStyle w:val="Default"/>
        <w:rPr>
          <w:sz w:val="22"/>
          <w:szCs w:val="22"/>
        </w:rPr>
      </w:pPr>
      <w:r w:rsidRPr="000E7DDB">
        <w:rPr>
          <w:sz w:val="22"/>
          <w:szCs w:val="22"/>
        </w:rPr>
        <w:t xml:space="preserve">Številka: </w:t>
      </w:r>
      <w:r w:rsidR="00B7271C" w:rsidRPr="000E7DDB">
        <w:rPr>
          <w:rStyle w:val="Krepko"/>
          <w:b w:val="0"/>
          <w:sz w:val="22"/>
          <w:szCs w:val="22"/>
        </w:rPr>
        <w:t>221-000</w:t>
      </w:r>
      <w:r w:rsidR="000E7DDB" w:rsidRPr="000E7DDB">
        <w:rPr>
          <w:rStyle w:val="Krepko"/>
          <w:b w:val="0"/>
          <w:sz w:val="22"/>
          <w:szCs w:val="22"/>
        </w:rPr>
        <w:t>1</w:t>
      </w:r>
      <w:r w:rsidR="002F5B9D" w:rsidRPr="000E7DDB">
        <w:rPr>
          <w:rStyle w:val="Krepko"/>
          <w:b w:val="0"/>
          <w:sz w:val="22"/>
          <w:szCs w:val="22"/>
        </w:rPr>
        <w:t>/20</w:t>
      </w:r>
      <w:r w:rsidR="000E7DDB" w:rsidRPr="000E7DDB">
        <w:rPr>
          <w:rStyle w:val="Krepko"/>
          <w:b w:val="0"/>
          <w:sz w:val="22"/>
          <w:szCs w:val="22"/>
        </w:rPr>
        <w:t>2</w:t>
      </w:r>
      <w:r w:rsidR="00AC4A75">
        <w:rPr>
          <w:rStyle w:val="Krepko"/>
          <w:b w:val="0"/>
          <w:sz w:val="22"/>
          <w:szCs w:val="22"/>
        </w:rPr>
        <w:t>2</w:t>
      </w:r>
    </w:p>
    <w:p w:rsidR="00962BE3" w:rsidRPr="00C53E2B" w:rsidRDefault="006F0D17" w:rsidP="00962BE3">
      <w:pPr>
        <w:pStyle w:val="Default"/>
        <w:rPr>
          <w:sz w:val="22"/>
          <w:szCs w:val="22"/>
        </w:rPr>
      </w:pPr>
      <w:r w:rsidRPr="00C53E2B">
        <w:rPr>
          <w:sz w:val="22"/>
          <w:szCs w:val="22"/>
        </w:rPr>
        <w:t xml:space="preserve">Datum: </w:t>
      </w:r>
      <w:r w:rsidR="00AC4A75">
        <w:rPr>
          <w:sz w:val="22"/>
          <w:szCs w:val="22"/>
        </w:rPr>
        <w:t>31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</w:t>
      </w:r>
      <w:r w:rsidR="00033309">
        <w:rPr>
          <w:sz w:val="22"/>
          <w:szCs w:val="22"/>
        </w:rPr>
        <w:t>3</w:t>
      </w:r>
      <w:r w:rsidR="007F10D2">
        <w:rPr>
          <w:sz w:val="22"/>
          <w:szCs w:val="22"/>
        </w:rPr>
        <w:t>.</w:t>
      </w:r>
      <w:r w:rsidR="00277214">
        <w:rPr>
          <w:sz w:val="22"/>
          <w:szCs w:val="22"/>
        </w:rPr>
        <w:t xml:space="preserve"> 202</w:t>
      </w:r>
      <w:r w:rsidR="00AC4A75">
        <w:rPr>
          <w:sz w:val="22"/>
          <w:szCs w:val="22"/>
        </w:rPr>
        <w:t>3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EMU SVETU </w:t>
      </w: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E TRŽIČ </w:t>
      </w: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962BE3">
      <w:pPr>
        <w:pStyle w:val="Default"/>
        <w:rPr>
          <w:b/>
          <w:bCs/>
          <w:sz w:val="22"/>
          <w:szCs w:val="22"/>
        </w:rPr>
      </w:pPr>
    </w:p>
    <w:p w:rsidR="00962BE3" w:rsidRPr="00C53E2B" w:rsidRDefault="00962BE3" w:rsidP="00962BE3">
      <w:pPr>
        <w:pStyle w:val="Default"/>
        <w:rPr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ZADEVA: </w:t>
      </w:r>
      <w:r w:rsidR="00033309">
        <w:rPr>
          <w:b/>
          <w:bCs/>
          <w:sz w:val="22"/>
          <w:szCs w:val="22"/>
        </w:rPr>
        <w:t>Poročilo</w:t>
      </w:r>
      <w:r w:rsidR="00AB5ACB">
        <w:rPr>
          <w:b/>
          <w:bCs/>
          <w:sz w:val="22"/>
          <w:szCs w:val="22"/>
        </w:rPr>
        <w:t xml:space="preserve"> o delu policijske postaje Tržič za leto 20</w:t>
      </w:r>
      <w:r w:rsidR="00752094">
        <w:rPr>
          <w:b/>
          <w:bCs/>
          <w:sz w:val="22"/>
          <w:szCs w:val="22"/>
        </w:rPr>
        <w:t>2</w:t>
      </w:r>
      <w:r w:rsidR="00AC4A75">
        <w:rPr>
          <w:b/>
          <w:bCs/>
          <w:sz w:val="22"/>
          <w:szCs w:val="22"/>
        </w:rPr>
        <w:t>2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62BE3" w:rsidRPr="00C53E2B" w:rsidTr="006F0D17">
        <w:trPr>
          <w:trHeight w:val="112"/>
        </w:trPr>
        <w:tc>
          <w:tcPr>
            <w:tcW w:w="9180" w:type="dxa"/>
            <w:tcBorders>
              <w:bottom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0F5551" w:rsidP="006F0D17">
            <w:pPr>
              <w:pStyle w:val="Default"/>
              <w:jc w:val="both"/>
              <w:rPr>
                <w:sz w:val="22"/>
                <w:szCs w:val="22"/>
              </w:rPr>
            </w:pPr>
            <w:r w:rsidRPr="00C53E2B">
              <w:rPr>
                <w:sz w:val="22"/>
                <w:szCs w:val="22"/>
              </w:rPr>
              <w:t>Na podlagi 29. člena Zakona o lokalni samoupravi (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Uradni list RS, št. </w:t>
            </w:r>
            <w:hyperlink r:id="rId8" w:tgtFrame="_blank" w:tooltip="Zakon o lokalni samoupravi (uradno prečiščeno besedilo)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94/07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 – uradno prečiščeno besedil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9" w:tgtFrame="_blank" w:tooltip="Zakon o dopolnitvi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6/08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0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79/09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51/10</w:t>
              </w:r>
            </w:hyperlink>
            <w:r w:rsidRPr="00C53E2B"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2" w:tgtFrame="_blank" w:tooltip="Zakon za uravnoteženje javnih financ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40/12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JF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3" w:tgtFrame="_blank" w:tooltip="Zakon o ukrepih za uravnoteženje javnih financ občin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4/15</w:t>
              </w:r>
            </w:hyperlink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UUJFO,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4" w:tgtFrame="_blank" w:tooltip="Zakon o stvarnem premoženju države in samoupravnih lokalnih skupnost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11/18</w:t>
              </w:r>
            </w:hyperlink>
            <w:r w:rsidR="006C4588" w:rsidRPr="00C53E2B">
              <w:rPr>
                <w:rStyle w:val="Hiperpovezava"/>
                <w:bCs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</w:t>
            </w:r>
            <w:r w:rsidRPr="00C53E2B">
              <w:rPr>
                <w:bCs/>
                <w:sz w:val="22"/>
                <w:szCs w:val="22"/>
                <w:shd w:val="clear" w:color="auto" w:fill="FFFFFF"/>
              </w:rPr>
              <w:t>– ZSPDSLS-1 in</w:t>
            </w:r>
            <w:r w:rsidR="006C4588" w:rsidRPr="00C53E2B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15" w:tgtFrame="_blank" w:tooltip="Zakon o spremembah in dopolnitvah Zakona o lokalni samoupravi" w:history="1">
              <w:r w:rsidRPr="00C53E2B">
                <w:rPr>
                  <w:rStyle w:val="Hiperpovezava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30/18</w:t>
              </w:r>
            </w:hyperlink>
            <w:r w:rsidRPr="00C53E2B">
              <w:rPr>
                <w:sz w:val="22"/>
                <w:szCs w:val="22"/>
              </w:rPr>
              <w:t>) ter 18. člena Statuta Občine Tržič (Uradni list RS, št. 19/13, 74/15)</w:t>
            </w:r>
            <w:r w:rsidR="00962BE3" w:rsidRPr="00C53E2B">
              <w:rPr>
                <w:sz w:val="22"/>
                <w:szCs w:val="22"/>
              </w:rPr>
              <w:t xml:space="preserve">, vam pošiljam v obravnavo in sprejem </w:t>
            </w:r>
            <w:r w:rsidR="00BB1D75">
              <w:rPr>
                <w:sz w:val="22"/>
                <w:szCs w:val="22"/>
              </w:rPr>
              <w:t>točko:</w:t>
            </w: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962BE3" w:rsidRPr="00C53E2B" w:rsidRDefault="00962BE3">
            <w:pPr>
              <w:pStyle w:val="Default"/>
              <w:rPr>
                <w:sz w:val="22"/>
                <w:szCs w:val="22"/>
              </w:rPr>
            </w:pPr>
          </w:p>
        </w:tc>
      </w:tr>
      <w:tr w:rsidR="006F0D17" w:rsidRPr="00C53E2B" w:rsidTr="006F0D17">
        <w:trPr>
          <w:trHeight w:val="1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 w:rsidP="006F0D17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86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7"/>
            </w:tblGrid>
            <w:tr w:rsidR="006F0D17" w:rsidRPr="00C53E2B" w:rsidTr="00033309">
              <w:trPr>
                <w:trHeight w:val="80"/>
              </w:trPr>
              <w:tc>
                <w:tcPr>
                  <w:tcW w:w="8647" w:type="dxa"/>
                </w:tcPr>
                <w:p w:rsidR="006F0D17" w:rsidRPr="00C53E2B" w:rsidRDefault="00033309" w:rsidP="00771D3C">
                  <w:pPr>
                    <w:pStyle w:val="Default"/>
                    <w:ind w:firstLine="3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OČILO</w:t>
                  </w:r>
                  <w:r w:rsidR="00472F28">
                    <w:rPr>
                      <w:b/>
                      <w:sz w:val="22"/>
                      <w:szCs w:val="22"/>
                    </w:rPr>
                    <w:t xml:space="preserve"> O DELU POLICIJSKE POSTAJE TRŽIČ ZA LETO 20</w:t>
                  </w:r>
                  <w:r w:rsidR="00752094">
                    <w:rPr>
                      <w:b/>
                      <w:sz w:val="22"/>
                      <w:szCs w:val="22"/>
                    </w:rPr>
                    <w:t>2</w:t>
                  </w:r>
                  <w:r w:rsidR="00AC4A75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  <w:p w:rsidR="006F0D17" w:rsidRPr="00C53E2B" w:rsidRDefault="006F0D1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32040" w:rsidRPr="00C53E2B" w:rsidRDefault="00A32040" w:rsidP="00962BE3">
      <w:pPr>
        <w:rPr>
          <w:sz w:val="22"/>
          <w:szCs w:val="22"/>
        </w:rPr>
      </w:pP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6F0D17" w:rsidP="006F0D17">
      <w:pPr>
        <w:pStyle w:val="Default"/>
        <w:jc w:val="both"/>
        <w:rPr>
          <w:sz w:val="22"/>
          <w:szCs w:val="22"/>
        </w:rPr>
      </w:pPr>
      <w:r w:rsidRPr="00C53E2B">
        <w:rPr>
          <w:sz w:val="22"/>
          <w:szCs w:val="22"/>
        </w:rPr>
        <w:t xml:space="preserve">V skladu z </w:t>
      </w:r>
      <w:r w:rsidR="001365DA" w:rsidRPr="00C53E2B">
        <w:rPr>
          <w:sz w:val="22"/>
          <w:szCs w:val="22"/>
        </w:rPr>
        <w:t xml:space="preserve">21. </w:t>
      </w:r>
      <w:r w:rsidRPr="00C53E2B">
        <w:rPr>
          <w:sz w:val="22"/>
          <w:szCs w:val="22"/>
        </w:rPr>
        <w:t xml:space="preserve">členom Statuta Občine Tržič in </w:t>
      </w:r>
      <w:r w:rsidR="001365DA" w:rsidRPr="00C53E2B">
        <w:rPr>
          <w:sz w:val="22"/>
          <w:szCs w:val="22"/>
        </w:rPr>
        <w:t>55.</w:t>
      </w:r>
      <w:r w:rsidRPr="00C53E2B">
        <w:rPr>
          <w:sz w:val="22"/>
          <w:szCs w:val="22"/>
        </w:rPr>
        <w:t xml:space="preserve"> člen</w:t>
      </w:r>
      <w:r w:rsidR="001365DA" w:rsidRPr="00C53E2B">
        <w:rPr>
          <w:sz w:val="22"/>
          <w:szCs w:val="22"/>
        </w:rPr>
        <w:t>om</w:t>
      </w:r>
      <w:r w:rsidRPr="00C53E2B">
        <w:rPr>
          <w:sz w:val="22"/>
          <w:szCs w:val="22"/>
        </w:rPr>
        <w:t xml:space="preserve"> Poslovnika Občinskega sveta Občine Tržič bo kot poročeval</w:t>
      </w:r>
      <w:r w:rsidR="00033309">
        <w:rPr>
          <w:sz w:val="22"/>
          <w:szCs w:val="22"/>
        </w:rPr>
        <w:t>ka</w:t>
      </w:r>
      <w:r w:rsidRPr="00C53E2B">
        <w:rPr>
          <w:sz w:val="22"/>
          <w:szCs w:val="22"/>
        </w:rPr>
        <w:t xml:space="preserve"> na seji </w:t>
      </w:r>
      <w:r w:rsidR="00EC6CA5" w:rsidRPr="00C53E2B">
        <w:rPr>
          <w:sz w:val="22"/>
          <w:szCs w:val="22"/>
        </w:rPr>
        <w:t>Občinskega s</w:t>
      </w:r>
      <w:r w:rsidRPr="00C53E2B">
        <w:rPr>
          <w:sz w:val="22"/>
          <w:szCs w:val="22"/>
        </w:rPr>
        <w:t>veta sodeloval</w:t>
      </w:r>
      <w:r w:rsidR="00033309">
        <w:rPr>
          <w:sz w:val="22"/>
          <w:szCs w:val="22"/>
        </w:rPr>
        <w:t>a</w:t>
      </w:r>
      <w:r w:rsidRPr="00C53E2B">
        <w:rPr>
          <w:sz w:val="22"/>
          <w:szCs w:val="22"/>
        </w:rPr>
        <w:t xml:space="preserve">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A32856" w:rsidRDefault="00AC4A75" w:rsidP="0064512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ko Panič</w:t>
      </w:r>
      <w:r w:rsidR="00A32856" w:rsidRPr="00A32856">
        <w:rPr>
          <w:sz w:val="22"/>
          <w:szCs w:val="22"/>
        </w:rPr>
        <w:t xml:space="preserve">, </w:t>
      </w:r>
      <w:r w:rsidR="00783D01">
        <w:rPr>
          <w:sz w:val="22"/>
          <w:szCs w:val="22"/>
        </w:rPr>
        <w:t>načeln</w:t>
      </w:r>
      <w:r>
        <w:rPr>
          <w:sz w:val="22"/>
          <w:szCs w:val="22"/>
        </w:rPr>
        <w:t>ik</w:t>
      </w:r>
      <w:r w:rsidR="00A32856" w:rsidRPr="00A32856">
        <w:rPr>
          <w:sz w:val="22"/>
          <w:szCs w:val="22"/>
        </w:rPr>
        <w:t xml:space="preserve"> </w:t>
      </w:r>
      <w:r w:rsidR="0048093E">
        <w:rPr>
          <w:sz w:val="22"/>
          <w:szCs w:val="22"/>
        </w:rPr>
        <w:t>PP Tržič</w:t>
      </w: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</w:p>
    <w:p w:rsidR="006F0D17" w:rsidRPr="00C53E2B" w:rsidRDefault="006F0D17" w:rsidP="006F0D17">
      <w:pPr>
        <w:pStyle w:val="Default"/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PREDLOG SKLEPA: </w:t>
      </w:r>
    </w:p>
    <w:p w:rsidR="006F0D17" w:rsidRPr="00C53E2B" w:rsidRDefault="006F0D17" w:rsidP="006F0D17">
      <w:pPr>
        <w:pStyle w:val="Default"/>
        <w:rPr>
          <w:sz w:val="22"/>
          <w:szCs w:val="22"/>
        </w:rPr>
      </w:pPr>
    </w:p>
    <w:p w:rsidR="006F0D17" w:rsidRPr="00C53E2B" w:rsidRDefault="00781568" w:rsidP="00645121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C53E2B">
        <w:rPr>
          <w:b/>
          <w:bCs/>
          <w:sz w:val="22"/>
          <w:szCs w:val="22"/>
        </w:rPr>
        <w:t xml:space="preserve">Občinski svet Občine Tržič </w:t>
      </w:r>
      <w:r w:rsidR="00AC4A75">
        <w:rPr>
          <w:b/>
          <w:bCs/>
          <w:sz w:val="22"/>
          <w:szCs w:val="22"/>
        </w:rPr>
        <w:t>se je seznanil s</w:t>
      </w:r>
      <w:r w:rsidRPr="00C53E2B">
        <w:rPr>
          <w:b/>
          <w:bCs/>
          <w:sz w:val="22"/>
          <w:szCs w:val="22"/>
        </w:rPr>
        <w:t xml:space="preserve"> </w:t>
      </w:r>
      <w:r w:rsidR="00590FE1">
        <w:rPr>
          <w:b/>
          <w:bCs/>
          <w:sz w:val="22"/>
          <w:szCs w:val="22"/>
        </w:rPr>
        <w:t>Poročilo</w:t>
      </w:r>
      <w:r w:rsidR="00AC4A75">
        <w:rPr>
          <w:b/>
          <w:bCs/>
          <w:sz w:val="22"/>
          <w:szCs w:val="22"/>
        </w:rPr>
        <w:t>m</w:t>
      </w:r>
      <w:r w:rsidR="00BB1D75">
        <w:rPr>
          <w:b/>
          <w:bCs/>
          <w:sz w:val="22"/>
          <w:szCs w:val="22"/>
        </w:rPr>
        <w:t xml:space="preserve"> o delu Policijske postaje Tržič za leto 20</w:t>
      </w:r>
      <w:r w:rsidR="00752094">
        <w:rPr>
          <w:b/>
          <w:bCs/>
          <w:sz w:val="22"/>
          <w:szCs w:val="22"/>
        </w:rPr>
        <w:t>2</w:t>
      </w:r>
      <w:r w:rsidR="00AC4A75">
        <w:rPr>
          <w:b/>
          <w:bCs/>
          <w:sz w:val="22"/>
          <w:szCs w:val="22"/>
        </w:rPr>
        <w:t>2</w:t>
      </w:r>
      <w:r w:rsidR="006F0D17" w:rsidRPr="00C53E2B">
        <w:rPr>
          <w:b/>
          <w:bCs/>
          <w:sz w:val="22"/>
          <w:szCs w:val="22"/>
        </w:rPr>
        <w:t xml:space="preserve">. </w:t>
      </w:r>
    </w:p>
    <w:p w:rsidR="006F0D17" w:rsidRDefault="006F0D17" w:rsidP="006F0D17">
      <w:pPr>
        <w:pStyle w:val="Default"/>
        <w:ind w:left="720"/>
        <w:rPr>
          <w:b/>
          <w:bCs/>
          <w:sz w:val="22"/>
          <w:szCs w:val="22"/>
        </w:rPr>
      </w:pPr>
    </w:p>
    <w:p w:rsidR="00617B80" w:rsidRDefault="00617B80" w:rsidP="006F0D17">
      <w:pPr>
        <w:pStyle w:val="Default"/>
        <w:ind w:left="720"/>
        <w:rPr>
          <w:b/>
          <w:bCs/>
          <w:sz w:val="22"/>
          <w:szCs w:val="22"/>
        </w:rPr>
      </w:pPr>
      <w:bookmarkStart w:id="0" w:name="_GoBack"/>
      <w:bookmarkEnd w:id="0"/>
    </w:p>
    <w:p w:rsidR="00617B80" w:rsidRPr="00C53E2B" w:rsidRDefault="00617B80" w:rsidP="006F0D17">
      <w:pPr>
        <w:pStyle w:val="Default"/>
        <w:ind w:left="720"/>
        <w:rPr>
          <w:b/>
          <w:bCs/>
          <w:sz w:val="22"/>
          <w:szCs w:val="22"/>
        </w:rPr>
      </w:pPr>
    </w:p>
    <w:p w:rsidR="006F0D17" w:rsidRPr="00C53E2B" w:rsidRDefault="006F0D17" w:rsidP="00617B80">
      <w:pPr>
        <w:pStyle w:val="Default"/>
        <w:ind w:left="1416"/>
        <w:rPr>
          <w:sz w:val="22"/>
          <w:szCs w:val="22"/>
        </w:rPr>
      </w:pPr>
    </w:p>
    <w:p w:rsidR="006F0D17" w:rsidRPr="00AC4A75" w:rsidRDefault="00AC4A75" w:rsidP="00617B80">
      <w:pPr>
        <w:pStyle w:val="Default"/>
        <w:ind w:left="5664" w:firstLine="708"/>
        <w:rPr>
          <w:sz w:val="22"/>
          <w:szCs w:val="22"/>
        </w:rPr>
      </w:pPr>
      <w:r w:rsidRPr="00AC4A75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</w:t>
      </w:r>
      <w:r w:rsidRPr="00AC4A75">
        <w:rPr>
          <w:bCs/>
          <w:sz w:val="22"/>
          <w:szCs w:val="22"/>
        </w:rPr>
        <w:t>Peter Miklič</w:t>
      </w:r>
      <w:r w:rsidR="00617B80" w:rsidRPr="00AC4A75">
        <w:rPr>
          <w:bCs/>
          <w:sz w:val="22"/>
          <w:szCs w:val="22"/>
        </w:rPr>
        <w:t>,</w:t>
      </w:r>
      <w:r w:rsidR="006F0D17" w:rsidRPr="00AC4A75">
        <w:rPr>
          <w:bCs/>
          <w:sz w:val="22"/>
          <w:szCs w:val="22"/>
        </w:rPr>
        <w:t xml:space="preserve"> </w:t>
      </w:r>
    </w:p>
    <w:p w:rsidR="006F0D17" w:rsidRPr="00AC4A75" w:rsidRDefault="00617B80" w:rsidP="00617B80">
      <w:pPr>
        <w:ind w:left="5664" w:firstLine="708"/>
        <w:rPr>
          <w:rFonts w:ascii="Arial" w:hAnsi="Arial" w:cs="Arial"/>
          <w:bCs/>
          <w:sz w:val="22"/>
          <w:szCs w:val="22"/>
        </w:rPr>
      </w:pPr>
      <w:r w:rsidRPr="00AC4A75">
        <w:rPr>
          <w:rFonts w:ascii="Arial" w:hAnsi="Arial" w:cs="Arial"/>
          <w:bCs/>
          <w:sz w:val="22"/>
          <w:szCs w:val="22"/>
        </w:rPr>
        <w:t xml:space="preserve">           župan</w:t>
      </w:r>
    </w:p>
    <w:p w:rsidR="00A12733" w:rsidRPr="00AC4A75" w:rsidRDefault="00A12733" w:rsidP="006F0D17">
      <w:pPr>
        <w:jc w:val="center"/>
        <w:rPr>
          <w:rFonts w:ascii="Arial" w:hAnsi="Arial" w:cs="Arial"/>
          <w:bCs/>
          <w:sz w:val="22"/>
          <w:szCs w:val="22"/>
        </w:rPr>
      </w:pPr>
    </w:p>
    <w:p w:rsidR="00771D3C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71D3C" w:rsidRPr="00C53E2B" w:rsidRDefault="00771D3C" w:rsidP="006F0D1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D1FC4" w:rsidRPr="00C53E2B" w:rsidRDefault="003D1FC4" w:rsidP="003D1FC4">
      <w:pPr>
        <w:rPr>
          <w:rFonts w:ascii="Arial" w:hAnsi="Arial" w:cs="Arial"/>
          <w:sz w:val="22"/>
          <w:szCs w:val="22"/>
        </w:rPr>
      </w:pPr>
    </w:p>
    <w:sectPr w:rsidR="003D1FC4" w:rsidRPr="00C53E2B" w:rsidSect="007E186B">
      <w:footerReference w:type="even" r:id="rId16"/>
      <w:headerReference w:type="first" r:id="rId17"/>
      <w:footerReference w:type="first" r:id="rId18"/>
      <w:pgSz w:w="11906" w:h="16838" w:code="9"/>
      <w:pgMar w:top="1417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80" w:rsidRDefault="00617B80">
      <w:r>
        <w:separator/>
      </w:r>
    </w:p>
  </w:endnote>
  <w:endnote w:type="continuationSeparator" w:id="0">
    <w:p w:rsidR="00617B80" w:rsidRDefault="006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  <w:p w:rsidR="00617B80" w:rsidRDefault="00617B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B80" w:rsidRPr="005D50F3" w:rsidRDefault="00617B80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617B80" w:rsidRDefault="00617B80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80" w:rsidRDefault="00617B80">
      <w:r>
        <w:separator/>
      </w:r>
    </w:p>
  </w:footnote>
  <w:footnote w:type="continuationSeparator" w:id="0">
    <w:p w:rsidR="00617B80" w:rsidRDefault="0061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617B80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617B80" w:rsidRDefault="00617B80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3" name="Slika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7B80" w:rsidRDefault="00617B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A"/>
    <w:multiLevelType w:val="hybridMultilevel"/>
    <w:tmpl w:val="E5686F30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45953"/>
    <w:multiLevelType w:val="hybridMultilevel"/>
    <w:tmpl w:val="46245F2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2591"/>
    <w:multiLevelType w:val="hybridMultilevel"/>
    <w:tmpl w:val="D9C8822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230"/>
    <w:multiLevelType w:val="hybridMultilevel"/>
    <w:tmpl w:val="D1D217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24"/>
    <w:multiLevelType w:val="hybridMultilevel"/>
    <w:tmpl w:val="C8AC21E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12F"/>
    <w:multiLevelType w:val="hybridMultilevel"/>
    <w:tmpl w:val="4702A0A0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AAF"/>
    <w:multiLevelType w:val="hybridMultilevel"/>
    <w:tmpl w:val="00EEECF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98B"/>
    <w:multiLevelType w:val="hybridMultilevel"/>
    <w:tmpl w:val="52A0380C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3013"/>
    <w:multiLevelType w:val="hybridMultilevel"/>
    <w:tmpl w:val="02DCFF5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B81"/>
    <w:multiLevelType w:val="hybridMultilevel"/>
    <w:tmpl w:val="1112635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423FB"/>
    <w:multiLevelType w:val="hybridMultilevel"/>
    <w:tmpl w:val="3020BB1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51D"/>
    <w:multiLevelType w:val="hybridMultilevel"/>
    <w:tmpl w:val="600AF008"/>
    <w:lvl w:ilvl="0" w:tplc="9AD0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B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4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935D4"/>
    <w:multiLevelType w:val="hybridMultilevel"/>
    <w:tmpl w:val="8C6E00A4"/>
    <w:lvl w:ilvl="0" w:tplc="D1A8BD0E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02EB"/>
    <w:multiLevelType w:val="hybridMultilevel"/>
    <w:tmpl w:val="626AFB74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648F"/>
    <w:multiLevelType w:val="hybridMultilevel"/>
    <w:tmpl w:val="211EECC6"/>
    <w:lvl w:ilvl="0" w:tplc="D1A8BD0E">
      <w:start w:val="1"/>
      <w:numFmt w:val="bullet"/>
      <w:lvlText w:val="–"/>
      <w:lvlJc w:val="left"/>
      <w:pPr>
        <w:ind w:left="778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594C6F43"/>
    <w:multiLevelType w:val="hybridMultilevel"/>
    <w:tmpl w:val="4BF2D05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56547"/>
    <w:multiLevelType w:val="hybridMultilevel"/>
    <w:tmpl w:val="3B6873DC"/>
    <w:lvl w:ilvl="0" w:tplc="8AA2E2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06D4"/>
    <w:multiLevelType w:val="hybridMultilevel"/>
    <w:tmpl w:val="36BEA57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31D9"/>
    <w:multiLevelType w:val="hybridMultilevel"/>
    <w:tmpl w:val="09404E30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8F"/>
    <w:multiLevelType w:val="hybridMultilevel"/>
    <w:tmpl w:val="88AE005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0B8"/>
    <w:multiLevelType w:val="hybridMultilevel"/>
    <w:tmpl w:val="65388C68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332A6"/>
    <w:multiLevelType w:val="hybridMultilevel"/>
    <w:tmpl w:val="A880E686"/>
    <w:lvl w:ilvl="0" w:tplc="D1A8BD0E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A77D4"/>
    <w:multiLevelType w:val="hybridMultilevel"/>
    <w:tmpl w:val="B41A003C"/>
    <w:lvl w:ilvl="0" w:tplc="D1A8BD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1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22"/>
  </w:num>
  <w:num w:numId="12">
    <w:abstractNumId w:val="23"/>
  </w:num>
  <w:num w:numId="13">
    <w:abstractNumId w:val="2"/>
  </w:num>
  <w:num w:numId="14">
    <w:abstractNumId w:val="7"/>
  </w:num>
  <w:num w:numId="15">
    <w:abstractNumId w:val="19"/>
  </w:num>
  <w:num w:numId="16">
    <w:abstractNumId w:val="24"/>
  </w:num>
  <w:num w:numId="17">
    <w:abstractNumId w:val="21"/>
  </w:num>
  <w:num w:numId="18">
    <w:abstractNumId w:val="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0"/>
  </w:num>
  <w:num w:numId="24">
    <w:abstractNumId w:val="6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D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3309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61D8"/>
    <w:rsid w:val="000D788A"/>
    <w:rsid w:val="000E041B"/>
    <w:rsid w:val="000E2CFC"/>
    <w:rsid w:val="000E7128"/>
    <w:rsid w:val="000E7DDB"/>
    <w:rsid w:val="000E7EDB"/>
    <w:rsid w:val="000F0942"/>
    <w:rsid w:val="000F2FF7"/>
    <w:rsid w:val="000F3BA6"/>
    <w:rsid w:val="000F49CF"/>
    <w:rsid w:val="000F5551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365DA"/>
    <w:rsid w:val="00140B58"/>
    <w:rsid w:val="00143705"/>
    <w:rsid w:val="00143C6B"/>
    <w:rsid w:val="001448A0"/>
    <w:rsid w:val="00152103"/>
    <w:rsid w:val="00152295"/>
    <w:rsid w:val="00152812"/>
    <w:rsid w:val="00154D16"/>
    <w:rsid w:val="00157920"/>
    <w:rsid w:val="00163222"/>
    <w:rsid w:val="00163E19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2C23"/>
    <w:rsid w:val="00193A0A"/>
    <w:rsid w:val="001955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4FB1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77214"/>
    <w:rsid w:val="002804CB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938"/>
    <w:rsid w:val="002C1B3D"/>
    <w:rsid w:val="002C28F6"/>
    <w:rsid w:val="002C3D54"/>
    <w:rsid w:val="002C55F2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5B9D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9C6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6C36"/>
    <w:rsid w:val="003A737E"/>
    <w:rsid w:val="003B08AC"/>
    <w:rsid w:val="003B11F1"/>
    <w:rsid w:val="003B22E8"/>
    <w:rsid w:val="003B4757"/>
    <w:rsid w:val="003B784B"/>
    <w:rsid w:val="003C151F"/>
    <w:rsid w:val="003C3716"/>
    <w:rsid w:val="003C67C7"/>
    <w:rsid w:val="003D1DF0"/>
    <w:rsid w:val="003D1FC4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016A"/>
    <w:rsid w:val="00421F89"/>
    <w:rsid w:val="004278FB"/>
    <w:rsid w:val="00433D90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2F28"/>
    <w:rsid w:val="004730C6"/>
    <w:rsid w:val="00475457"/>
    <w:rsid w:val="004757EC"/>
    <w:rsid w:val="00475910"/>
    <w:rsid w:val="00477AF4"/>
    <w:rsid w:val="0048093E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2E"/>
    <w:rsid w:val="004E1D5A"/>
    <w:rsid w:val="004E39FC"/>
    <w:rsid w:val="004E4C08"/>
    <w:rsid w:val="004E681C"/>
    <w:rsid w:val="004F1DBF"/>
    <w:rsid w:val="004F4F1D"/>
    <w:rsid w:val="004F7439"/>
    <w:rsid w:val="00500785"/>
    <w:rsid w:val="00500CD2"/>
    <w:rsid w:val="005053AB"/>
    <w:rsid w:val="005119CC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0FE1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131F"/>
    <w:rsid w:val="005F1F03"/>
    <w:rsid w:val="005F2F8B"/>
    <w:rsid w:val="005F380F"/>
    <w:rsid w:val="005F3B13"/>
    <w:rsid w:val="005F481E"/>
    <w:rsid w:val="00600A4C"/>
    <w:rsid w:val="006042F4"/>
    <w:rsid w:val="0060453D"/>
    <w:rsid w:val="006048D7"/>
    <w:rsid w:val="00606B92"/>
    <w:rsid w:val="00614167"/>
    <w:rsid w:val="006163A4"/>
    <w:rsid w:val="00617733"/>
    <w:rsid w:val="00617B80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45121"/>
    <w:rsid w:val="006527EE"/>
    <w:rsid w:val="00652CC0"/>
    <w:rsid w:val="006600C9"/>
    <w:rsid w:val="00660D51"/>
    <w:rsid w:val="006612B7"/>
    <w:rsid w:val="006623F8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5DAE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B7F8E"/>
    <w:rsid w:val="006C060D"/>
    <w:rsid w:val="006C32B1"/>
    <w:rsid w:val="006C373F"/>
    <w:rsid w:val="006C4588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0D6"/>
    <w:rsid w:val="00725964"/>
    <w:rsid w:val="0073312A"/>
    <w:rsid w:val="00735253"/>
    <w:rsid w:val="00736129"/>
    <w:rsid w:val="0074418B"/>
    <w:rsid w:val="00744AE7"/>
    <w:rsid w:val="007454A1"/>
    <w:rsid w:val="00750FD7"/>
    <w:rsid w:val="00752094"/>
    <w:rsid w:val="00753E2E"/>
    <w:rsid w:val="00760B2F"/>
    <w:rsid w:val="007639BD"/>
    <w:rsid w:val="007658D4"/>
    <w:rsid w:val="00765E40"/>
    <w:rsid w:val="0076763E"/>
    <w:rsid w:val="007707A2"/>
    <w:rsid w:val="0077091F"/>
    <w:rsid w:val="00770CD0"/>
    <w:rsid w:val="0077143A"/>
    <w:rsid w:val="00771D3C"/>
    <w:rsid w:val="007728ED"/>
    <w:rsid w:val="0077439B"/>
    <w:rsid w:val="007811E7"/>
    <w:rsid w:val="00781568"/>
    <w:rsid w:val="00783116"/>
    <w:rsid w:val="007836A9"/>
    <w:rsid w:val="00783D01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D285D"/>
    <w:rsid w:val="007D5232"/>
    <w:rsid w:val="007D536C"/>
    <w:rsid w:val="007D701E"/>
    <w:rsid w:val="007E04D8"/>
    <w:rsid w:val="007E072B"/>
    <w:rsid w:val="007E0C5A"/>
    <w:rsid w:val="007E186B"/>
    <w:rsid w:val="007E1F77"/>
    <w:rsid w:val="007E2709"/>
    <w:rsid w:val="007E5C6E"/>
    <w:rsid w:val="007E68D4"/>
    <w:rsid w:val="007E6E79"/>
    <w:rsid w:val="007E740F"/>
    <w:rsid w:val="007F10D2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6BB5"/>
    <w:rsid w:val="00867624"/>
    <w:rsid w:val="00867C56"/>
    <w:rsid w:val="00872A43"/>
    <w:rsid w:val="00874596"/>
    <w:rsid w:val="00875266"/>
    <w:rsid w:val="0087593D"/>
    <w:rsid w:val="00877FCE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D7D63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40C8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55EC"/>
    <w:rsid w:val="00930B90"/>
    <w:rsid w:val="00937550"/>
    <w:rsid w:val="00937C6D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7C26"/>
    <w:rsid w:val="00960F84"/>
    <w:rsid w:val="00962397"/>
    <w:rsid w:val="00962BE3"/>
    <w:rsid w:val="009665B8"/>
    <w:rsid w:val="0096677D"/>
    <w:rsid w:val="009672E8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6562"/>
    <w:rsid w:val="009B7364"/>
    <w:rsid w:val="009B7FE4"/>
    <w:rsid w:val="009C1DDA"/>
    <w:rsid w:val="009C364B"/>
    <w:rsid w:val="009C3787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130D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2733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2856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418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108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B11DA"/>
    <w:rsid w:val="00AB1476"/>
    <w:rsid w:val="00AB1739"/>
    <w:rsid w:val="00AB190E"/>
    <w:rsid w:val="00AB1A8C"/>
    <w:rsid w:val="00AB2818"/>
    <w:rsid w:val="00AB5ACB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4A75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6DF4"/>
    <w:rsid w:val="00AE708C"/>
    <w:rsid w:val="00AF0A6C"/>
    <w:rsid w:val="00AF1744"/>
    <w:rsid w:val="00AF2750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1226B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445FC"/>
    <w:rsid w:val="00B505ED"/>
    <w:rsid w:val="00B507E9"/>
    <w:rsid w:val="00B51F99"/>
    <w:rsid w:val="00B5205B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271C"/>
    <w:rsid w:val="00B73F37"/>
    <w:rsid w:val="00B75894"/>
    <w:rsid w:val="00B803BC"/>
    <w:rsid w:val="00B80DA0"/>
    <w:rsid w:val="00B82563"/>
    <w:rsid w:val="00B83397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1D75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926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3E2B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70F4"/>
    <w:rsid w:val="00C87B62"/>
    <w:rsid w:val="00C9141D"/>
    <w:rsid w:val="00C91857"/>
    <w:rsid w:val="00C9543D"/>
    <w:rsid w:val="00CA0D3C"/>
    <w:rsid w:val="00CA3F7E"/>
    <w:rsid w:val="00CA4EAA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301E"/>
    <w:rsid w:val="00D0323C"/>
    <w:rsid w:val="00D0379A"/>
    <w:rsid w:val="00D1098C"/>
    <w:rsid w:val="00D1145D"/>
    <w:rsid w:val="00D1160B"/>
    <w:rsid w:val="00D12957"/>
    <w:rsid w:val="00D13E31"/>
    <w:rsid w:val="00D14761"/>
    <w:rsid w:val="00D1517A"/>
    <w:rsid w:val="00D15907"/>
    <w:rsid w:val="00D16AE6"/>
    <w:rsid w:val="00D1765F"/>
    <w:rsid w:val="00D24923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4785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87AEF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F297A"/>
    <w:rsid w:val="00DF3835"/>
    <w:rsid w:val="00DF5567"/>
    <w:rsid w:val="00DF6728"/>
    <w:rsid w:val="00DF71CF"/>
    <w:rsid w:val="00E0076D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C6CA5"/>
    <w:rsid w:val="00ED22FE"/>
    <w:rsid w:val="00ED2C1B"/>
    <w:rsid w:val="00ED4098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FCB"/>
    <w:rsid w:val="00F21027"/>
    <w:rsid w:val="00F21120"/>
    <w:rsid w:val="00F2340F"/>
    <w:rsid w:val="00F2786C"/>
    <w:rsid w:val="00F27E2A"/>
    <w:rsid w:val="00F308CE"/>
    <w:rsid w:val="00F31237"/>
    <w:rsid w:val="00F3273C"/>
    <w:rsid w:val="00F33B75"/>
    <w:rsid w:val="00F33ECB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78BFF"/>
  <w15:docId w15:val="{8F18855F-66C6-40C3-A9BB-60B90D97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81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0F5551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semiHidden/>
    <w:rsid w:val="007815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92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692" TargetMode="Externa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2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356" TargetMode="External"/><Relationship Id="rId10" Type="http://schemas.openxmlformats.org/officeDocument/2006/relationships/hyperlink" Target="http://www.uradni-list.si/1/objava.jsp?sop=2009-01-34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347" TargetMode="External"/><Relationship Id="rId14" Type="http://schemas.openxmlformats.org/officeDocument/2006/relationships/hyperlink" Target="http://www.uradni-list.si/1/objava.jsp?sop=2018-01-045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9DEE-D73D-4460-AED4-30FD3B7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  353-2/02-05</vt:lpstr>
      <vt:lpstr>Številka:  353-2/02-05</vt:lpstr>
    </vt:vector>
  </TitlesOfParts>
  <Company>GRAFIKA PLUS</Company>
  <LinksUpToDate>false</LinksUpToDate>
  <CharactersWithSpaces>2040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Mateja Nosan</cp:lastModifiedBy>
  <cp:revision>2</cp:revision>
  <cp:lastPrinted>2019-02-07T10:04:00Z</cp:lastPrinted>
  <dcterms:created xsi:type="dcterms:W3CDTF">2023-03-28T08:43:00Z</dcterms:created>
  <dcterms:modified xsi:type="dcterms:W3CDTF">2023-03-28T08:43:00Z</dcterms:modified>
</cp:coreProperties>
</file>